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49C1" w14:textId="77777777" w:rsidR="00F815D3" w:rsidRDefault="00F71192" w:rsidP="0034206E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614B4B2D" wp14:editId="614B4B2E">
            <wp:simplePos x="0" y="0"/>
            <wp:positionH relativeFrom="margin">
              <wp:align>right</wp:align>
            </wp:positionH>
            <wp:positionV relativeFrom="paragraph">
              <wp:posOffset>-337065</wp:posOffset>
            </wp:positionV>
            <wp:extent cx="1096010" cy="1095375"/>
            <wp:effectExtent l="0" t="0" r="8890" b="9525"/>
            <wp:wrapNone/>
            <wp:docPr id="2" name="Billede 1" descr="C:\Users\bs\Desktop\Logo_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Logo_DA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>
        <w:rPr>
          <w:b/>
          <w:sz w:val="28"/>
          <w:szCs w:val="28"/>
        </w:rPr>
        <w:t xml:space="preserve"> </w:t>
      </w:r>
      <w:r w:rsidR="00FA3483">
        <w:rPr>
          <w:b/>
          <w:sz w:val="28"/>
          <w:szCs w:val="28"/>
        </w:rPr>
        <w:t xml:space="preserve">- </w:t>
      </w:r>
      <w:r w:rsidR="00FA3483" w:rsidRPr="00FA3483">
        <w:rPr>
          <w:b/>
          <w:color w:val="FF0000"/>
          <w:sz w:val="28"/>
          <w:szCs w:val="28"/>
        </w:rPr>
        <w:t>Speciale</w:t>
      </w:r>
    </w:p>
    <w:p w14:paraId="614B49C2" w14:textId="77777777" w:rsidR="00555CBE" w:rsidRDefault="00555CBE" w:rsidP="00F815D3"/>
    <w:p w14:paraId="614B49C6" w14:textId="77777777"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14:paraId="614B49C9" w14:textId="77777777" w:rsidTr="00B568F6">
        <w:tc>
          <w:tcPr>
            <w:tcW w:w="7683" w:type="dxa"/>
            <w:gridSpan w:val="4"/>
          </w:tcPr>
          <w:p w14:paraId="614B49C7" w14:textId="77777777" w:rsidR="00FC7072" w:rsidRPr="00843528" w:rsidRDefault="00FC7072" w:rsidP="00605544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14:paraId="614B49C8" w14:textId="3112D962"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 xml:space="preserve">Antal </w:t>
            </w:r>
            <w:r w:rsidR="00C62583">
              <w:rPr>
                <w:b/>
              </w:rPr>
              <w:t>lærlinge</w:t>
            </w:r>
            <w:r w:rsidRPr="00F56439">
              <w:rPr>
                <w:b/>
              </w:rPr>
              <w:t xml:space="preserve"> til svendeprøve i alt:</w:t>
            </w:r>
          </w:p>
        </w:tc>
      </w:tr>
      <w:tr w:rsidR="00023A13" w14:paraId="614B49D1" w14:textId="77777777" w:rsidTr="00023A13">
        <w:tc>
          <w:tcPr>
            <w:tcW w:w="1395" w:type="dxa"/>
          </w:tcPr>
          <w:p w14:paraId="614B49CA" w14:textId="77777777" w:rsidR="00023A13" w:rsidRDefault="00023A13" w:rsidP="00023A13"/>
        </w:tc>
        <w:tc>
          <w:tcPr>
            <w:tcW w:w="1983" w:type="dxa"/>
          </w:tcPr>
          <w:p w14:paraId="614B49CB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14:paraId="614B49CC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14:paraId="614B49CD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14:paraId="614B49CE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14:paraId="614B49CF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14:paraId="614B49D0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023A13" w:rsidRPr="00F56439" w14:paraId="614B49D9" w14:textId="77777777" w:rsidTr="00023A13">
        <w:tc>
          <w:tcPr>
            <w:tcW w:w="1395" w:type="dxa"/>
          </w:tcPr>
          <w:p w14:paraId="614B49D2" w14:textId="77777777" w:rsidR="00023A13" w:rsidRPr="00F56439" w:rsidRDefault="00023A13" w:rsidP="00023A13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983" w:type="dxa"/>
          </w:tcPr>
          <w:p w14:paraId="614B49D3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614B49D4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14:paraId="614B49D5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614B49D6" w14:textId="77777777"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14:paraId="614B49D7" w14:textId="77777777"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14:paraId="614B49D8" w14:textId="77777777"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14:paraId="614B49DB" w14:textId="77777777" w:rsidTr="005724AA">
        <w:tc>
          <w:tcPr>
            <w:tcW w:w="14142" w:type="dxa"/>
            <w:gridSpan w:val="4"/>
          </w:tcPr>
          <w:p w14:paraId="614B49DA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14:paraId="614B49E0" w14:textId="77777777" w:rsidTr="00555CBE">
        <w:tc>
          <w:tcPr>
            <w:tcW w:w="1384" w:type="dxa"/>
          </w:tcPr>
          <w:p w14:paraId="614B49DC" w14:textId="378FD94C" w:rsidR="005724AA" w:rsidRPr="00B5745E" w:rsidRDefault="000E0D24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e</w:t>
            </w:r>
            <w:r w:rsidR="005724AA">
              <w:rPr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2977" w:type="dxa"/>
          </w:tcPr>
          <w:p w14:paraId="614B49DD" w14:textId="77777777" w:rsidR="005724AA" w:rsidRPr="00B5745E" w:rsidRDefault="005724AA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. nr.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</w:tcPr>
          <w:p w14:paraId="614B49DE" w14:textId="3733D501" w:rsidR="005724AA" w:rsidRPr="00B5745E" w:rsidRDefault="00CA7516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e</w:t>
            </w:r>
            <w:r w:rsidR="005724AA">
              <w:rPr>
                <w:b/>
                <w:sz w:val="20"/>
                <w:szCs w:val="20"/>
              </w:rPr>
              <w:t>navn</w:t>
            </w:r>
            <w:r w:rsidR="005724AA"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14:paraId="614B49DF" w14:textId="77777777"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14:paraId="614B49E5" w14:textId="77777777" w:rsidTr="00555CBE">
        <w:tc>
          <w:tcPr>
            <w:tcW w:w="1384" w:type="dxa"/>
          </w:tcPr>
          <w:p w14:paraId="614B49E1" w14:textId="77777777" w:rsidR="005724AA" w:rsidRDefault="005724AA" w:rsidP="00547BFE"/>
        </w:tc>
        <w:tc>
          <w:tcPr>
            <w:tcW w:w="2977" w:type="dxa"/>
          </w:tcPr>
          <w:p w14:paraId="614B49E2" w14:textId="77777777" w:rsidR="005724AA" w:rsidRDefault="005724AA" w:rsidP="00547BFE"/>
        </w:tc>
        <w:tc>
          <w:tcPr>
            <w:tcW w:w="6784" w:type="dxa"/>
          </w:tcPr>
          <w:p w14:paraId="614B49E3" w14:textId="77777777" w:rsidR="005724AA" w:rsidRDefault="005724AA" w:rsidP="00547BFE"/>
        </w:tc>
        <w:tc>
          <w:tcPr>
            <w:tcW w:w="2997" w:type="dxa"/>
          </w:tcPr>
          <w:p w14:paraId="614B49E4" w14:textId="77777777" w:rsidR="005724AA" w:rsidRDefault="005724AA" w:rsidP="00547BFE"/>
        </w:tc>
      </w:tr>
      <w:tr w:rsidR="005724AA" w14:paraId="614B49EA" w14:textId="77777777" w:rsidTr="00555CBE">
        <w:tc>
          <w:tcPr>
            <w:tcW w:w="1384" w:type="dxa"/>
          </w:tcPr>
          <w:p w14:paraId="614B49E6" w14:textId="77777777" w:rsidR="005724AA" w:rsidRDefault="005724AA" w:rsidP="00547BFE"/>
        </w:tc>
        <w:tc>
          <w:tcPr>
            <w:tcW w:w="2977" w:type="dxa"/>
          </w:tcPr>
          <w:p w14:paraId="614B49E7" w14:textId="77777777" w:rsidR="005724AA" w:rsidRDefault="005724AA" w:rsidP="00547BFE"/>
        </w:tc>
        <w:tc>
          <w:tcPr>
            <w:tcW w:w="6784" w:type="dxa"/>
          </w:tcPr>
          <w:p w14:paraId="614B49E8" w14:textId="77777777" w:rsidR="005724AA" w:rsidRDefault="005724AA" w:rsidP="00547BFE"/>
        </w:tc>
        <w:tc>
          <w:tcPr>
            <w:tcW w:w="2997" w:type="dxa"/>
          </w:tcPr>
          <w:p w14:paraId="614B49E9" w14:textId="77777777" w:rsidR="005724AA" w:rsidRDefault="005724AA" w:rsidP="00547BFE"/>
        </w:tc>
      </w:tr>
      <w:tr w:rsidR="005724AA" w14:paraId="614B49EF" w14:textId="77777777" w:rsidTr="00555CBE">
        <w:tc>
          <w:tcPr>
            <w:tcW w:w="1384" w:type="dxa"/>
          </w:tcPr>
          <w:p w14:paraId="614B49EB" w14:textId="77777777" w:rsidR="005724AA" w:rsidRDefault="005724AA" w:rsidP="00547BFE"/>
        </w:tc>
        <w:tc>
          <w:tcPr>
            <w:tcW w:w="2977" w:type="dxa"/>
          </w:tcPr>
          <w:p w14:paraId="614B49EC" w14:textId="77777777" w:rsidR="005724AA" w:rsidRDefault="005724AA" w:rsidP="00547BFE"/>
        </w:tc>
        <w:tc>
          <w:tcPr>
            <w:tcW w:w="6784" w:type="dxa"/>
          </w:tcPr>
          <w:p w14:paraId="614B49ED" w14:textId="77777777" w:rsidR="005724AA" w:rsidRDefault="005724AA" w:rsidP="00547BFE"/>
        </w:tc>
        <w:tc>
          <w:tcPr>
            <w:tcW w:w="2997" w:type="dxa"/>
          </w:tcPr>
          <w:p w14:paraId="614B49EE" w14:textId="77777777" w:rsidR="005724AA" w:rsidRDefault="005724AA" w:rsidP="00547BFE"/>
        </w:tc>
      </w:tr>
    </w:tbl>
    <w:p w14:paraId="614B49F0" w14:textId="77777777"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14:paraId="614B49F2" w14:textId="77777777" w:rsidTr="006914A5">
        <w:tc>
          <w:tcPr>
            <w:tcW w:w="14142" w:type="dxa"/>
          </w:tcPr>
          <w:p w14:paraId="614B49F1" w14:textId="77777777"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14:paraId="614B49F9" w14:textId="77777777" w:rsidTr="005724AA">
        <w:tc>
          <w:tcPr>
            <w:tcW w:w="14142" w:type="dxa"/>
          </w:tcPr>
          <w:p w14:paraId="614B49F3" w14:textId="77777777" w:rsidR="00F815D3" w:rsidRDefault="00F815D3" w:rsidP="00547BFE"/>
          <w:p w14:paraId="614B49F4" w14:textId="77777777" w:rsidR="00F815D3" w:rsidRDefault="00F815D3" w:rsidP="00547BFE"/>
          <w:p w14:paraId="614B49F5" w14:textId="77777777" w:rsidR="00F815D3" w:rsidRDefault="00F815D3" w:rsidP="00547BFE"/>
          <w:p w14:paraId="614B49F6" w14:textId="77777777" w:rsidR="00F815D3" w:rsidRDefault="00F815D3" w:rsidP="00547BFE"/>
          <w:p w14:paraId="614B49F7" w14:textId="77777777" w:rsidR="00F815D3" w:rsidRDefault="00F815D3" w:rsidP="00547BFE"/>
          <w:p w14:paraId="614B49F8" w14:textId="77777777" w:rsidR="00F815D3" w:rsidRDefault="00F815D3" w:rsidP="00547BFE"/>
        </w:tc>
      </w:tr>
    </w:tbl>
    <w:p w14:paraId="614B49FA" w14:textId="77777777"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14:paraId="614B49FC" w14:textId="77777777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14:paraId="614B49FB" w14:textId="77777777"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14:paraId="614B4A01" w14:textId="77777777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14:paraId="614B49FD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14:paraId="614B49FE" w14:textId="77777777"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14:paraId="614B49F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14:paraId="614B4A0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14:paraId="614B4A06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14B4A02" w14:textId="77777777"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enholdsvis mundtlig eksamen og praktikprøve,</w:t>
            </w:r>
          </w:p>
        </w:tc>
        <w:tc>
          <w:tcPr>
            <w:tcW w:w="5103" w:type="dxa"/>
            <w:gridSpan w:val="2"/>
          </w:tcPr>
          <w:p w14:paraId="614B4A03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5 -10,9</w:t>
            </w:r>
            <w:r>
              <w:rPr>
                <w:sz w:val="20"/>
                <w:szCs w:val="20"/>
              </w:rPr>
              <w:t>, dog mindst 10 i den praktiske prøve</w:t>
            </w:r>
          </w:p>
        </w:tc>
        <w:tc>
          <w:tcPr>
            <w:tcW w:w="2835" w:type="dxa"/>
          </w:tcPr>
          <w:p w14:paraId="614B4A0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14:paraId="614B4A0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14:paraId="614B4A0B" w14:textId="77777777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14B4A07" w14:textId="77777777" w:rsidR="0082510E" w:rsidRPr="006668CE" w:rsidRDefault="0082510E" w:rsidP="00666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med hvilken benævnelse prøven er bestået. </w:t>
            </w:r>
          </w:p>
        </w:tc>
        <w:tc>
          <w:tcPr>
            <w:tcW w:w="5103" w:type="dxa"/>
            <w:gridSpan w:val="2"/>
          </w:tcPr>
          <w:p w14:paraId="614B4A08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14:paraId="614B4A09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14:paraId="614B4A0A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14:paraId="614B4A11" w14:textId="77777777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14:paraId="614B4A0C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614B4A0D" w14:textId="77777777"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14B4A0E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14:paraId="614B4A0F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14:paraId="614B4A10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14:paraId="614B4A18" w14:textId="77777777" w:rsidTr="0082510E">
        <w:tc>
          <w:tcPr>
            <w:tcW w:w="1271" w:type="dxa"/>
            <w:shd w:val="clear" w:color="auto" w:fill="D9D9D9" w:themeFill="background1" w:themeFillShade="D9"/>
          </w:tcPr>
          <w:p w14:paraId="614B4A12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4B4A13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14B4A14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4B4A15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4B4A16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4B4A17" w14:textId="77777777"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14:paraId="614B4A19" w14:textId="77777777" w:rsidR="00FE1614" w:rsidRDefault="00FE1614" w:rsidP="00F815D3"/>
    <w:p w14:paraId="614B4A1A" w14:textId="77777777" w:rsidR="003D60A5" w:rsidRDefault="003D60A5" w:rsidP="003D60A5">
      <w:pPr>
        <w:pStyle w:val="Default"/>
        <w:ind w:left="-454"/>
        <w:rPr>
          <w:b/>
        </w:rPr>
      </w:pPr>
    </w:p>
    <w:p w14:paraId="614B4A1B" w14:textId="77777777" w:rsidR="003D60A5" w:rsidRDefault="003D60A5" w:rsidP="003D60A5">
      <w:pPr>
        <w:pStyle w:val="Default"/>
        <w:ind w:left="-454"/>
        <w:rPr>
          <w:b/>
        </w:rPr>
      </w:pPr>
    </w:p>
    <w:p w14:paraId="614B4A1C" w14:textId="77777777" w:rsidR="003D60A5" w:rsidRDefault="003D60A5" w:rsidP="003D60A5">
      <w:pPr>
        <w:pStyle w:val="Default"/>
        <w:ind w:left="-454"/>
        <w:rPr>
          <w:b/>
        </w:rPr>
      </w:pPr>
    </w:p>
    <w:p w14:paraId="614B4A1D" w14:textId="77777777" w:rsidR="003D60A5" w:rsidRDefault="003D60A5" w:rsidP="003D60A5">
      <w:pPr>
        <w:pStyle w:val="Default"/>
        <w:ind w:left="-454"/>
        <w:rPr>
          <w:b/>
        </w:rPr>
      </w:pPr>
    </w:p>
    <w:p w14:paraId="614B4A1E" w14:textId="77777777" w:rsidR="003D60A5" w:rsidRDefault="003D60A5" w:rsidP="003D60A5">
      <w:pPr>
        <w:pStyle w:val="Default"/>
        <w:ind w:left="-454"/>
      </w:pPr>
      <w:r>
        <w:rPr>
          <w:b/>
        </w:rPr>
        <w:lastRenderedPageBreak/>
        <w:t xml:space="preserve">       </w:t>
      </w:r>
      <w:r w:rsidRPr="00BB4A7F">
        <w:rPr>
          <w:b/>
        </w:rPr>
        <w:t>Samlet gennemsnitskarakter beregnes</w:t>
      </w:r>
      <w:r>
        <w:rPr>
          <w:b/>
        </w:rPr>
        <w:t xml:space="preserve"> Teoretisk 1/3 – Praktisk 2/3</w:t>
      </w:r>
    </w:p>
    <w:p w14:paraId="614B4A1F" w14:textId="77777777" w:rsidR="00FE1614" w:rsidRDefault="00FE1614"/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937"/>
        <w:gridCol w:w="5632"/>
        <w:gridCol w:w="733"/>
        <w:gridCol w:w="733"/>
        <w:gridCol w:w="847"/>
        <w:gridCol w:w="733"/>
        <w:gridCol w:w="1128"/>
        <w:gridCol w:w="1128"/>
      </w:tblGrid>
      <w:tr w:rsidR="00023A13" w14:paraId="614B4A24" w14:textId="77777777" w:rsidTr="00CA7516">
        <w:tc>
          <w:tcPr>
            <w:tcW w:w="1305" w:type="dxa"/>
            <w:vMerge w:val="restart"/>
            <w:vAlign w:val="center"/>
          </w:tcPr>
          <w:p w14:paraId="614B4A20" w14:textId="13532284" w:rsidR="00023A13" w:rsidRPr="00547BFE" w:rsidRDefault="00C62583" w:rsidP="00023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ling</w:t>
            </w:r>
            <w:r w:rsidR="00CA7516">
              <w:rPr>
                <w:b/>
                <w:sz w:val="20"/>
                <w:szCs w:val="20"/>
              </w:rPr>
              <w:t xml:space="preserve">e </w:t>
            </w:r>
            <w:r w:rsidR="00023A13" w:rsidRPr="00547BF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937" w:type="dxa"/>
            <w:vMerge w:val="restart"/>
            <w:vAlign w:val="center"/>
          </w:tcPr>
          <w:p w14:paraId="614B4A21" w14:textId="77777777"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Cpr.nr.</w:t>
            </w:r>
          </w:p>
        </w:tc>
        <w:tc>
          <w:tcPr>
            <w:tcW w:w="5632" w:type="dxa"/>
            <w:vMerge w:val="restart"/>
            <w:vAlign w:val="center"/>
          </w:tcPr>
          <w:p w14:paraId="614B4A22" w14:textId="77777777"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14:paraId="614B4A23" w14:textId="77777777"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14:paraId="614B4A2F" w14:textId="77777777" w:rsidTr="00CA7516">
        <w:tc>
          <w:tcPr>
            <w:tcW w:w="1305" w:type="dxa"/>
            <w:vMerge/>
            <w:vAlign w:val="center"/>
          </w:tcPr>
          <w:p w14:paraId="614B4A25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14:paraId="614B4A26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14:paraId="614B4A27" w14:textId="77777777"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614B4A28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14:paraId="614B4A29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14:paraId="614B4A2A" w14:textId="77777777"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14:paraId="614B4A2B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14:paraId="614B4A2C" w14:textId="77777777"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14:paraId="614B4A2D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14:paraId="614B4A2E" w14:textId="77777777"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</w:p>
        </w:tc>
      </w:tr>
      <w:tr w:rsidR="00023A13" w14:paraId="614B4A39" w14:textId="77777777" w:rsidTr="00CA7516">
        <w:tc>
          <w:tcPr>
            <w:tcW w:w="1305" w:type="dxa"/>
          </w:tcPr>
          <w:p w14:paraId="614B4A30" w14:textId="77777777" w:rsidR="00023A13" w:rsidRDefault="00023A13" w:rsidP="00547BFE"/>
        </w:tc>
        <w:tc>
          <w:tcPr>
            <w:tcW w:w="1937" w:type="dxa"/>
          </w:tcPr>
          <w:p w14:paraId="614B4A31" w14:textId="77777777" w:rsidR="00023A13" w:rsidRDefault="00023A13" w:rsidP="00547BFE"/>
        </w:tc>
        <w:tc>
          <w:tcPr>
            <w:tcW w:w="5632" w:type="dxa"/>
          </w:tcPr>
          <w:p w14:paraId="614B4A32" w14:textId="77777777" w:rsidR="00023A13" w:rsidRDefault="00023A13" w:rsidP="00547BFE"/>
        </w:tc>
        <w:tc>
          <w:tcPr>
            <w:tcW w:w="733" w:type="dxa"/>
          </w:tcPr>
          <w:p w14:paraId="614B4A33" w14:textId="77777777" w:rsidR="00023A13" w:rsidRDefault="00023A13" w:rsidP="00547BFE"/>
        </w:tc>
        <w:tc>
          <w:tcPr>
            <w:tcW w:w="733" w:type="dxa"/>
          </w:tcPr>
          <w:p w14:paraId="614B4A34" w14:textId="77777777" w:rsidR="00023A13" w:rsidRDefault="00023A13" w:rsidP="00547BFE"/>
        </w:tc>
        <w:tc>
          <w:tcPr>
            <w:tcW w:w="847" w:type="dxa"/>
          </w:tcPr>
          <w:p w14:paraId="614B4A35" w14:textId="77777777" w:rsidR="00023A13" w:rsidRDefault="00023A13" w:rsidP="00547BFE"/>
        </w:tc>
        <w:tc>
          <w:tcPr>
            <w:tcW w:w="733" w:type="dxa"/>
          </w:tcPr>
          <w:p w14:paraId="614B4A36" w14:textId="77777777" w:rsidR="00023A13" w:rsidRDefault="00023A13" w:rsidP="00547BFE"/>
        </w:tc>
        <w:tc>
          <w:tcPr>
            <w:tcW w:w="1128" w:type="dxa"/>
          </w:tcPr>
          <w:p w14:paraId="614B4A37" w14:textId="77777777" w:rsidR="00023A13" w:rsidRDefault="00023A13" w:rsidP="00547BFE"/>
        </w:tc>
        <w:tc>
          <w:tcPr>
            <w:tcW w:w="1128" w:type="dxa"/>
          </w:tcPr>
          <w:p w14:paraId="614B4A38" w14:textId="77777777" w:rsidR="00023A13" w:rsidRDefault="00023A13" w:rsidP="00547BFE"/>
        </w:tc>
      </w:tr>
      <w:tr w:rsidR="00023A13" w14:paraId="614B4A43" w14:textId="77777777" w:rsidTr="00CA7516">
        <w:tc>
          <w:tcPr>
            <w:tcW w:w="1305" w:type="dxa"/>
          </w:tcPr>
          <w:p w14:paraId="614B4A3A" w14:textId="77777777" w:rsidR="00023A13" w:rsidRDefault="00023A13" w:rsidP="00547BFE"/>
        </w:tc>
        <w:tc>
          <w:tcPr>
            <w:tcW w:w="1937" w:type="dxa"/>
          </w:tcPr>
          <w:p w14:paraId="614B4A3B" w14:textId="77777777" w:rsidR="00023A13" w:rsidRDefault="00023A13" w:rsidP="00547BFE"/>
        </w:tc>
        <w:tc>
          <w:tcPr>
            <w:tcW w:w="5632" w:type="dxa"/>
          </w:tcPr>
          <w:p w14:paraId="614B4A3C" w14:textId="77777777" w:rsidR="00023A13" w:rsidRDefault="00023A13" w:rsidP="00547BFE"/>
        </w:tc>
        <w:tc>
          <w:tcPr>
            <w:tcW w:w="733" w:type="dxa"/>
          </w:tcPr>
          <w:p w14:paraId="614B4A3D" w14:textId="77777777" w:rsidR="00023A13" w:rsidRDefault="00023A13" w:rsidP="00547BFE"/>
        </w:tc>
        <w:tc>
          <w:tcPr>
            <w:tcW w:w="733" w:type="dxa"/>
          </w:tcPr>
          <w:p w14:paraId="614B4A3E" w14:textId="77777777" w:rsidR="00023A13" w:rsidRDefault="00023A13" w:rsidP="00547BFE"/>
        </w:tc>
        <w:tc>
          <w:tcPr>
            <w:tcW w:w="847" w:type="dxa"/>
          </w:tcPr>
          <w:p w14:paraId="614B4A3F" w14:textId="77777777" w:rsidR="00023A13" w:rsidRDefault="00023A13" w:rsidP="00547BFE"/>
        </w:tc>
        <w:tc>
          <w:tcPr>
            <w:tcW w:w="733" w:type="dxa"/>
          </w:tcPr>
          <w:p w14:paraId="614B4A40" w14:textId="77777777" w:rsidR="00023A13" w:rsidRDefault="00023A13" w:rsidP="00547BFE"/>
        </w:tc>
        <w:tc>
          <w:tcPr>
            <w:tcW w:w="1128" w:type="dxa"/>
          </w:tcPr>
          <w:p w14:paraId="614B4A41" w14:textId="77777777" w:rsidR="00023A13" w:rsidRDefault="00023A13" w:rsidP="00547BFE"/>
        </w:tc>
        <w:tc>
          <w:tcPr>
            <w:tcW w:w="1128" w:type="dxa"/>
          </w:tcPr>
          <w:p w14:paraId="614B4A42" w14:textId="77777777" w:rsidR="00023A13" w:rsidRDefault="00023A13" w:rsidP="00547BFE"/>
        </w:tc>
      </w:tr>
      <w:tr w:rsidR="00023A13" w14:paraId="614B4A4D" w14:textId="77777777" w:rsidTr="00CA7516">
        <w:tc>
          <w:tcPr>
            <w:tcW w:w="1305" w:type="dxa"/>
          </w:tcPr>
          <w:p w14:paraId="614B4A44" w14:textId="77777777" w:rsidR="00023A13" w:rsidRDefault="00023A13" w:rsidP="00547BFE"/>
        </w:tc>
        <w:tc>
          <w:tcPr>
            <w:tcW w:w="1937" w:type="dxa"/>
          </w:tcPr>
          <w:p w14:paraId="614B4A45" w14:textId="77777777" w:rsidR="00023A13" w:rsidRDefault="00023A13" w:rsidP="00547BFE"/>
        </w:tc>
        <w:tc>
          <w:tcPr>
            <w:tcW w:w="5632" w:type="dxa"/>
          </w:tcPr>
          <w:p w14:paraId="614B4A46" w14:textId="77777777" w:rsidR="00023A13" w:rsidRDefault="00023A13" w:rsidP="00547BFE"/>
        </w:tc>
        <w:tc>
          <w:tcPr>
            <w:tcW w:w="733" w:type="dxa"/>
          </w:tcPr>
          <w:p w14:paraId="614B4A47" w14:textId="77777777" w:rsidR="00023A13" w:rsidRDefault="00023A13" w:rsidP="00547BFE"/>
        </w:tc>
        <w:tc>
          <w:tcPr>
            <w:tcW w:w="733" w:type="dxa"/>
          </w:tcPr>
          <w:p w14:paraId="614B4A48" w14:textId="77777777" w:rsidR="00023A13" w:rsidRDefault="00023A13" w:rsidP="00547BFE"/>
        </w:tc>
        <w:tc>
          <w:tcPr>
            <w:tcW w:w="847" w:type="dxa"/>
          </w:tcPr>
          <w:p w14:paraId="614B4A49" w14:textId="77777777" w:rsidR="00023A13" w:rsidRDefault="00023A13" w:rsidP="00547BFE"/>
        </w:tc>
        <w:tc>
          <w:tcPr>
            <w:tcW w:w="733" w:type="dxa"/>
          </w:tcPr>
          <w:p w14:paraId="614B4A4A" w14:textId="77777777" w:rsidR="00023A13" w:rsidRDefault="00023A13" w:rsidP="00547BFE"/>
        </w:tc>
        <w:tc>
          <w:tcPr>
            <w:tcW w:w="1128" w:type="dxa"/>
          </w:tcPr>
          <w:p w14:paraId="614B4A4B" w14:textId="77777777" w:rsidR="00023A13" w:rsidRDefault="00023A13" w:rsidP="00547BFE"/>
        </w:tc>
        <w:tc>
          <w:tcPr>
            <w:tcW w:w="1128" w:type="dxa"/>
          </w:tcPr>
          <w:p w14:paraId="614B4A4C" w14:textId="77777777" w:rsidR="00023A13" w:rsidRDefault="00023A13" w:rsidP="00547BFE"/>
        </w:tc>
      </w:tr>
      <w:tr w:rsidR="00023A13" w14:paraId="614B4A57" w14:textId="77777777" w:rsidTr="00CA7516">
        <w:tc>
          <w:tcPr>
            <w:tcW w:w="1305" w:type="dxa"/>
          </w:tcPr>
          <w:p w14:paraId="614B4A4E" w14:textId="77777777" w:rsidR="00023A13" w:rsidRDefault="00023A13" w:rsidP="00547BFE"/>
        </w:tc>
        <w:tc>
          <w:tcPr>
            <w:tcW w:w="1937" w:type="dxa"/>
          </w:tcPr>
          <w:p w14:paraId="614B4A4F" w14:textId="77777777" w:rsidR="00023A13" w:rsidRDefault="00023A13" w:rsidP="00547BFE"/>
        </w:tc>
        <w:tc>
          <w:tcPr>
            <w:tcW w:w="5632" w:type="dxa"/>
          </w:tcPr>
          <w:p w14:paraId="614B4A50" w14:textId="77777777" w:rsidR="00023A13" w:rsidRDefault="00023A13" w:rsidP="00547BFE"/>
        </w:tc>
        <w:tc>
          <w:tcPr>
            <w:tcW w:w="733" w:type="dxa"/>
          </w:tcPr>
          <w:p w14:paraId="614B4A51" w14:textId="77777777" w:rsidR="00023A13" w:rsidRDefault="00023A13" w:rsidP="00547BFE"/>
        </w:tc>
        <w:tc>
          <w:tcPr>
            <w:tcW w:w="733" w:type="dxa"/>
          </w:tcPr>
          <w:p w14:paraId="614B4A52" w14:textId="77777777" w:rsidR="00023A13" w:rsidRDefault="00023A13" w:rsidP="00547BFE"/>
        </w:tc>
        <w:tc>
          <w:tcPr>
            <w:tcW w:w="847" w:type="dxa"/>
          </w:tcPr>
          <w:p w14:paraId="614B4A53" w14:textId="77777777" w:rsidR="00023A13" w:rsidRDefault="00023A13" w:rsidP="00547BFE"/>
        </w:tc>
        <w:tc>
          <w:tcPr>
            <w:tcW w:w="733" w:type="dxa"/>
          </w:tcPr>
          <w:p w14:paraId="614B4A54" w14:textId="77777777" w:rsidR="00023A13" w:rsidRDefault="00023A13" w:rsidP="00547BFE"/>
        </w:tc>
        <w:tc>
          <w:tcPr>
            <w:tcW w:w="1128" w:type="dxa"/>
          </w:tcPr>
          <w:p w14:paraId="614B4A55" w14:textId="77777777" w:rsidR="00023A13" w:rsidRDefault="00023A13" w:rsidP="00547BFE"/>
        </w:tc>
        <w:tc>
          <w:tcPr>
            <w:tcW w:w="1128" w:type="dxa"/>
          </w:tcPr>
          <w:p w14:paraId="614B4A56" w14:textId="77777777" w:rsidR="00023A13" w:rsidRDefault="00023A13" w:rsidP="00547BFE"/>
        </w:tc>
      </w:tr>
      <w:tr w:rsidR="00023A13" w14:paraId="614B4A61" w14:textId="77777777" w:rsidTr="00CA7516">
        <w:tc>
          <w:tcPr>
            <w:tcW w:w="1305" w:type="dxa"/>
          </w:tcPr>
          <w:p w14:paraId="614B4A58" w14:textId="77777777" w:rsidR="00023A13" w:rsidRDefault="00023A13" w:rsidP="00547BFE"/>
        </w:tc>
        <w:tc>
          <w:tcPr>
            <w:tcW w:w="1937" w:type="dxa"/>
          </w:tcPr>
          <w:p w14:paraId="614B4A59" w14:textId="77777777" w:rsidR="00023A13" w:rsidRDefault="00023A13" w:rsidP="00547BFE"/>
        </w:tc>
        <w:tc>
          <w:tcPr>
            <w:tcW w:w="5632" w:type="dxa"/>
          </w:tcPr>
          <w:p w14:paraId="614B4A5A" w14:textId="77777777" w:rsidR="00023A13" w:rsidRDefault="00023A13" w:rsidP="00547BFE"/>
        </w:tc>
        <w:tc>
          <w:tcPr>
            <w:tcW w:w="733" w:type="dxa"/>
          </w:tcPr>
          <w:p w14:paraId="614B4A5B" w14:textId="77777777" w:rsidR="00023A13" w:rsidRDefault="00023A13" w:rsidP="00547BFE"/>
        </w:tc>
        <w:tc>
          <w:tcPr>
            <w:tcW w:w="733" w:type="dxa"/>
          </w:tcPr>
          <w:p w14:paraId="614B4A5C" w14:textId="77777777" w:rsidR="00023A13" w:rsidRDefault="00023A13" w:rsidP="00547BFE"/>
        </w:tc>
        <w:tc>
          <w:tcPr>
            <w:tcW w:w="847" w:type="dxa"/>
          </w:tcPr>
          <w:p w14:paraId="614B4A5D" w14:textId="77777777" w:rsidR="00023A13" w:rsidRDefault="00023A13" w:rsidP="00547BFE"/>
        </w:tc>
        <w:tc>
          <w:tcPr>
            <w:tcW w:w="733" w:type="dxa"/>
          </w:tcPr>
          <w:p w14:paraId="614B4A5E" w14:textId="77777777" w:rsidR="00023A13" w:rsidRDefault="00023A13" w:rsidP="00547BFE"/>
        </w:tc>
        <w:tc>
          <w:tcPr>
            <w:tcW w:w="1128" w:type="dxa"/>
          </w:tcPr>
          <w:p w14:paraId="614B4A5F" w14:textId="77777777" w:rsidR="00023A13" w:rsidRDefault="00023A13" w:rsidP="00547BFE"/>
        </w:tc>
        <w:tc>
          <w:tcPr>
            <w:tcW w:w="1128" w:type="dxa"/>
          </w:tcPr>
          <w:p w14:paraId="614B4A60" w14:textId="77777777" w:rsidR="00023A13" w:rsidRDefault="00023A13" w:rsidP="00547BFE"/>
        </w:tc>
      </w:tr>
      <w:tr w:rsidR="00023A13" w14:paraId="614B4A6B" w14:textId="77777777" w:rsidTr="00CA7516">
        <w:tc>
          <w:tcPr>
            <w:tcW w:w="1305" w:type="dxa"/>
          </w:tcPr>
          <w:p w14:paraId="614B4A62" w14:textId="77777777" w:rsidR="00023A13" w:rsidRDefault="00023A13" w:rsidP="00547BFE"/>
        </w:tc>
        <w:tc>
          <w:tcPr>
            <w:tcW w:w="1937" w:type="dxa"/>
          </w:tcPr>
          <w:p w14:paraId="614B4A63" w14:textId="77777777" w:rsidR="00023A13" w:rsidRDefault="00023A13" w:rsidP="00547BFE"/>
        </w:tc>
        <w:tc>
          <w:tcPr>
            <w:tcW w:w="5632" w:type="dxa"/>
          </w:tcPr>
          <w:p w14:paraId="614B4A64" w14:textId="77777777" w:rsidR="00023A13" w:rsidRDefault="00023A13" w:rsidP="00547BFE"/>
        </w:tc>
        <w:tc>
          <w:tcPr>
            <w:tcW w:w="733" w:type="dxa"/>
          </w:tcPr>
          <w:p w14:paraId="614B4A65" w14:textId="77777777" w:rsidR="00023A13" w:rsidRDefault="00023A13" w:rsidP="00547BFE"/>
        </w:tc>
        <w:tc>
          <w:tcPr>
            <w:tcW w:w="733" w:type="dxa"/>
          </w:tcPr>
          <w:p w14:paraId="614B4A66" w14:textId="77777777" w:rsidR="00023A13" w:rsidRDefault="00023A13" w:rsidP="00547BFE"/>
        </w:tc>
        <w:tc>
          <w:tcPr>
            <w:tcW w:w="847" w:type="dxa"/>
          </w:tcPr>
          <w:p w14:paraId="614B4A67" w14:textId="77777777" w:rsidR="00023A13" w:rsidRDefault="00023A13" w:rsidP="00547BFE"/>
        </w:tc>
        <w:tc>
          <w:tcPr>
            <w:tcW w:w="733" w:type="dxa"/>
          </w:tcPr>
          <w:p w14:paraId="614B4A68" w14:textId="77777777" w:rsidR="00023A13" w:rsidRDefault="00023A13" w:rsidP="00547BFE"/>
        </w:tc>
        <w:tc>
          <w:tcPr>
            <w:tcW w:w="1128" w:type="dxa"/>
          </w:tcPr>
          <w:p w14:paraId="614B4A69" w14:textId="77777777" w:rsidR="00023A13" w:rsidRDefault="00023A13" w:rsidP="00547BFE"/>
        </w:tc>
        <w:tc>
          <w:tcPr>
            <w:tcW w:w="1128" w:type="dxa"/>
          </w:tcPr>
          <w:p w14:paraId="614B4A6A" w14:textId="77777777" w:rsidR="00023A13" w:rsidRDefault="00023A13" w:rsidP="00547BFE"/>
        </w:tc>
      </w:tr>
      <w:tr w:rsidR="00023A13" w14:paraId="614B4A75" w14:textId="77777777" w:rsidTr="00CA7516">
        <w:tc>
          <w:tcPr>
            <w:tcW w:w="1305" w:type="dxa"/>
          </w:tcPr>
          <w:p w14:paraId="614B4A6C" w14:textId="77777777" w:rsidR="00023A13" w:rsidRDefault="00023A13" w:rsidP="00547BFE"/>
        </w:tc>
        <w:tc>
          <w:tcPr>
            <w:tcW w:w="1937" w:type="dxa"/>
          </w:tcPr>
          <w:p w14:paraId="614B4A6D" w14:textId="77777777" w:rsidR="00023A13" w:rsidRDefault="00023A13" w:rsidP="00547BFE"/>
        </w:tc>
        <w:tc>
          <w:tcPr>
            <w:tcW w:w="5632" w:type="dxa"/>
          </w:tcPr>
          <w:p w14:paraId="614B4A6E" w14:textId="77777777" w:rsidR="00023A13" w:rsidRDefault="00023A13" w:rsidP="00547BFE"/>
        </w:tc>
        <w:tc>
          <w:tcPr>
            <w:tcW w:w="733" w:type="dxa"/>
          </w:tcPr>
          <w:p w14:paraId="614B4A6F" w14:textId="77777777" w:rsidR="00023A13" w:rsidRDefault="00023A13" w:rsidP="00547BFE"/>
        </w:tc>
        <w:tc>
          <w:tcPr>
            <w:tcW w:w="733" w:type="dxa"/>
          </w:tcPr>
          <w:p w14:paraId="614B4A70" w14:textId="77777777" w:rsidR="00023A13" w:rsidRDefault="00023A13" w:rsidP="00547BFE"/>
        </w:tc>
        <w:tc>
          <w:tcPr>
            <w:tcW w:w="847" w:type="dxa"/>
          </w:tcPr>
          <w:p w14:paraId="614B4A71" w14:textId="77777777" w:rsidR="00023A13" w:rsidRDefault="00023A13" w:rsidP="00547BFE"/>
        </w:tc>
        <w:tc>
          <w:tcPr>
            <w:tcW w:w="733" w:type="dxa"/>
          </w:tcPr>
          <w:p w14:paraId="614B4A72" w14:textId="77777777" w:rsidR="00023A13" w:rsidRDefault="00023A13" w:rsidP="00547BFE"/>
        </w:tc>
        <w:tc>
          <w:tcPr>
            <w:tcW w:w="1128" w:type="dxa"/>
          </w:tcPr>
          <w:p w14:paraId="614B4A73" w14:textId="77777777" w:rsidR="00023A13" w:rsidRDefault="00023A13" w:rsidP="00547BFE"/>
        </w:tc>
        <w:tc>
          <w:tcPr>
            <w:tcW w:w="1128" w:type="dxa"/>
          </w:tcPr>
          <w:p w14:paraId="614B4A74" w14:textId="77777777" w:rsidR="00023A13" w:rsidRDefault="00023A13" w:rsidP="00547BFE"/>
        </w:tc>
      </w:tr>
      <w:tr w:rsidR="00023A13" w14:paraId="614B4A7F" w14:textId="77777777" w:rsidTr="00CA7516">
        <w:tc>
          <w:tcPr>
            <w:tcW w:w="1305" w:type="dxa"/>
          </w:tcPr>
          <w:p w14:paraId="614B4A76" w14:textId="77777777" w:rsidR="00023A13" w:rsidRDefault="00023A13" w:rsidP="00547BFE"/>
        </w:tc>
        <w:tc>
          <w:tcPr>
            <w:tcW w:w="1937" w:type="dxa"/>
          </w:tcPr>
          <w:p w14:paraId="614B4A77" w14:textId="77777777" w:rsidR="00023A13" w:rsidRDefault="00023A13" w:rsidP="00547BFE"/>
        </w:tc>
        <w:tc>
          <w:tcPr>
            <w:tcW w:w="5632" w:type="dxa"/>
          </w:tcPr>
          <w:p w14:paraId="614B4A78" w14:textId="77777777" w:rsidR="00023A13" w:rsidRDefault="00023A13" w:rsidP="00547BFE"/>
        </w:tc>
        <w:tc>
          <w:tcPr>
            <w:tcW w:w="733" w:type="dxa"/>
          </w:tcPr>
          <w:p w14:paraId="614B4A79" w14:textId="77777777" w:rsidR="00023A13" w:rsidRDefault="00023A13" w:rsidP="00547BFE"/>
        </w:tc>
        <w:tc>
          <w:tcPr>
            <w:tcW w:w="733" w:type="dxa"/>
          </w:tcPr>
          <w:p w14:paraId="614B4A7A" w14:textId="77777777" w:rsidR="00023A13" w:rsidRDefault="00023A13" w:rsidP="00547BFE"/>
        </w:tc>
        <w:tc>
          <w:tcPr>
            <w:tcW w:w="847" w:type="dxa"/>
          </w:tcPr>
          <w:p w14:paraId="614B4A7B" w14:textId="77777777" w:rsidR="00023A13" w:rsidRDefault="00023A13" w:rsidP="00547BFE"/>
        </w:tc>
        <w:tc>
          <w:tcPr>
            <w:tcW w:w="733" w:type="dxa"/>
          </w:tcPr>
          <w:p w14:paraId="614B4A7C" w14:textId="77777777" w:rsidR="00023A13" w:rsidRDefault="00023A13" w:rsidP="00547BFE"/>
        </w:tc>
        <w:tc>
          <w:tcPr>
            <w:tcW w:w="1128" w:type="dxa"/>
          </w:tcPr>
          <w:p w14:paraId="614B4A7D" w14:textId="77777777" w:rsidR="00023A13" w:rsidRDefault="00023A13" w:rsidP="00547BFE"/>
        </w:tc>
        <w:tc>
          <w:tcPr>
            <w:tcW w:w="1128" w:type="dxa"/>
          </w:tcPr>
          <w:p w14:paraId="614B4A7E" w14:textId="77777777" w:rsidR="00023A13" w:rsidRDefault="00023A13" w:rsidP="00547BFE"/>
        </w:tc>
      </w:tr>
      <w:tr w:rsidR="00023A13" w14:paraId="614B4A89" w14:textId="77777777" w:rsidTr="00CA7516">
        <w:tc>
          <w:tcPr>
            <w:tcW w:w="1305" w:type="dxa"/>
          </w:tcPr>
          <w:p w14:paraId="614B4A80" w14:textId="77777777" w:rsidR="00023A13" w:rsidRDefault="00023A13" w:rsidP="00547BFE"/>
        </w:tc>
        <w:tc>
          <w:tcPr>
            <w:tcW w:w="1937" w:type="dxa"/>
          </w:tcPr>
          <w:p w14:paraId="614B4A81" w14:textId="77777777" w:rsidR="00023A13" w:rsidRDefault="00023A13" w:rsidP="00547BFE"/>
        </w:tc>
        <w:tc>
          <w:tcPr>
            <w:tcW w:w="5632" w:type="dxa"/>
          </w:tcPr>
          <w:p w14:paraId="614B4A82" w14:textId="77777777" w:rsidR="00023A13" w:rsidRDefault="00023A13" w:rsidP="00547BFE"/>
        </w:tc>
        <w:tc>
          <w:tcPr>
            <w:tcW w:w="733" w:type="dxa"/>
          </w:tcPr>
          <w:p w14:paraId="614B4A83" w14:textId="77777777" w:rsidR="00023A13" w:rsidRDefault="00023A13" w:rsidP="00547BFE"/>
        </w:tc>
        <w:tc>
          <w:tcPr>
            <w:tcW w:w="733" w:type="dxa"/>
          </w:tcPr>
          <w:p w14:paraId="614B4A84" w14:textId="77777777" w:rsidR="00023A13" w:rsidRDefault="00023A13" w:rsidP="00547BFE"/>
        </w:tc>
        <w:tc>
          <w:tcPr>
            <w:tcW w:w="847" w:type="dxa"/>
          </w:tcPr>
          <w:p w14:paraId="614B4A85" w14:textId="77777777" w:rsidR="00023A13" w:rsidRDefault="00023A13" w:rsidP="00547BFE"/>
        </w:tc>
        <w:tc>
          <w:tcPr>
            <w:tcW w:w="733" w:type="dxa"/>
          </w:tcPr>
          <w:p w14:paraId="614B4A86" w14:textId="77777777" w:rsidR="00023A13" w:rsidRDefault="00023A13" w:rsidP="00547BFE"/>
        </w:tc>
        <w:tc>
          <w:tcPr>
            <w:tcW w:w="1128" w:type="dxa"/>
          </w:tcPr>
          <w:p w14:paraId="614B4A87" w14:textId="77777777" w:rsidR="00023A13" w:rsidRDefault="00023A13" w:rsidP="00547BFE"/>
        </w:tc>
        <w:tc>
          <w:tcPr>
            <w:tcW w:w="1128" w:type="dxa"/>
          </w:tcPr>
          <w:p w14:paraId="614B4A88" w14:textId="77777777" w:rsidR="00023A13" w:rsidRDefault="00023A13" w:rsidP="00547BFE"/>
        </w:tc>
      </w:tr>
      <w:tr w:rsidR="00023A13" w14:paraId="614B4A93" w14:textId="77777777" w:rsidTr="00CA7516">
        <w:tc>
          <w:tcPr>
            <w:tcW w:w="1305" w:type="dxa"/>
          </w:tcPr>
          <w:p w14:paraId="614B4A8A" w14:textId="77777777" w:rsidR="00023A13" w:rsidRDefault="00023A13" w:rsidP="00547BFE"/>
        </w:tc>
        <w:tc>
          <w:tcPr>
            <w:tcW w:w="1937" w:type="dxa"/>
          </w:tcPr>
          <w:p w14:paraId="614B4A8B" w14:textId="77777777" w:rsidR="00023A13" w:rsidRDefault="00023A13" w:rsidP="00547BFE"/>
        </w:tc>
        <w:tc>
          <w:tcPr>
            <w:tcW w:w="5632" w:type="dxa"/>
          </w:tcPr>
          <w:p w14:paraId="614B4A8C" w14:textId="77777777" w:rsidR="00023A13" w:rsidRDefault="00023A13" w:rsidP="00547BFE"/>
        </w:tc>
        <w:tc>
          <w:tcPr>
            <w:tcW w:w="733" w:type="dxa"/>
          </w:tcPr>
          <w:p w14:paraId="614B4A8D" w14:textId="77777777" w:rsidR="00023A13" w:rsidRDefault="00023A13" w:rsidP="00547BFE"/>
        </w:tc>
        <w:tc>
          <w:tcPr>
            <w:tcW w:w="733" w:type="dxa"/>
          </w:tcPr>
          <w:p w14:paraId="614B4A8E" w14:textId="77777777" w:rsidR="00023A13" w:rsidRDefault="00023A13" w:rsidP="00547BFE"/>
        </w:tc>
        <w:tc>
          <w:tcPr>
            <w:tcW w:w="847" w:type="dxa"/>
          </w:tcPr>
          <w:p w14:paraId="614B4A8F" w14:textId="77777777" w:rsidR="00023A13" w:rsidRDefault="00023A13" w:rsidP="00547BFE"/>
        </w:tc>
        <w:tc>
          <w:tcPr>
            <w:tcW w:w="733" w:type="dxa"/>
          </w:tcPr>
          <w:p w14:paraId="614B4A90" w14:textId="77777777" w:rsidR="00023A13" w:rsidRDefault="00023A13" w:rsidP="00547BFE"/>
        </w:tc>
        <w:tc>
          <w:tcPr>
            <w:tcW w:w="1128" w:type="dxa"/>
          </w:tcPr>
          <w:p w14:paraId="614B4A91" w14:textId="77777777" w:rsidR="00023A13" w:rsidRDefault="00023A13" w:rsidP="00547BFE"/>
        </w:tc>
        <w:tc>
          <w:tcPr>
            <w:tcW w:w="1128" w:type="dxa"/>
          </w:tcPr>
          <w:p w14:paraId="614B4A92" w14:textId="77777777" w:rsidR="00023A13" w:rsidRDefault="00023A13" w:rsidP="00547BFE"/>
        </w:tc>
      </w:tr>
      <w:tr w:rsidR="00023A13" w14:paraId="614B4A9D" w14:textId="77777777" w:rsidTr="00CA7516">
        <w:tc>
          <w:tcPr>
            <w:tcW w:w="1305" w:type="dxa"/>
          </w:tcPr>
          <w:p w14:paraId="614B4A94" w14:textId="77777777" w:rsidR="00023A13" w:rsidRDefault="00023A13" w:rsidP="00547BFE"/>
        </w:tc>
        <w:tc>
          <w:tcPr>
            <w:tcW w:w="1937" w:type="dxa"/>
          </w:tcPr>
          <w:p w14:paraId="614B4A95" w14:textId="77777777" w:rsidR="00023A13" w:rsidRDefault="00023A13" w:rsidP="00547BFE"/>
        </w:tc>
        <w:tc>
          <w:tcPr>
            <w:tcW w:w="5632" w:type="dxa"/>
          </w:tcPr>
          <w:p w14:paraId="614B4A96" w14:textId="77777777" w:rsidR="00023A13" w:rsidRDefault="00023A13" w:rsidP="00547BFE"/>
        </w:tc>
        <w:tc>
          <w:tcPr>
            <w:tcW w:w="733" w:type="dxa"/>
          </w:tcPr>
          <w:p w14:paraId="614B4A97" w14:textId="77777777" w:rsidR="00023A13" w:rsidRDefault="00023A13" w:rsidP="00547BFE"/>
        </w:tc>
        <w:tc>
          <w:tcPr>
            <w:tcW w:w="733" w:type="dxa"/>
          </w:tcPr>
          <w:p w14:paraId="614B4A98" w14:textId="77777777" w:rsidR="00023A13" w:rsidRDefault="00023A13" w:rsidP="00547BFE"/>
        </w:tc>
        <w:tc>
          <w:tcPr>
            <w:tcW w:w="847" w:type="dxa"/>
          </w:tcPr>
          <w:p w14:paraId="614B4A99" w14:textId="77777777" w:rsidR="00023A13" w:rsidRDefault="00023A13" w:rsidP="00547BFE"/>
        </w:tc>
        <w:tc>
          <w:tcPr>
            <w:tcW w:w="733" w:type="dxa"/>
          </w:tcPr>
          <w:p w14:paraId="614B4A9A" w14:textId="77777777" w:rsidR="00023A13" w:rsidRDefault="00023A13" w:rsidP="00547BFE"/>
        </w:tc>
        <w:tc>
          <w:tcPr>
            <w:tcW w:w="1128" w:type="dxa"/>
          </w:tcPr>
          <w:p w14:paraId="614B4A9B" w14:textId="77777777" w:rsidR="00023A13" w:rsidRDefault="00023A13" w:rsidP="00547BFE"/>
        </w:tc>
        <w:tc>
          <w:tcPr>
            <w:tcW w:w="1128" w:type="dxa"/>
          </w:tcPr>
          <w:p w14:paraId="614B4A9C" w14:textId="77777777" w:rsidR="00023A13" w:rsidRDefault="00023A13" w:rsidP="00547BFE"/>
        </w:tc>
      </w:tr>
      <w:tr w:rsidR="00023A13" w14:paraId="614B4AA7" w14:textId="77777777" w:rsidTr="00CA7516">
        <w:tc>
          <w:tcPr>
            <w:tcW w:w="1305" w:type="dxa"/>
          </w:tcPr>
          <w:p w14:paraId="614B4A9E" w14:textId="77777777" w:rsidR="00023A13" w:rsidRDefault="00023A13" w:rsidP="00547BFE"/>
        </w:tc>
        <w:tc>
          <w:tcPr>
            <w:tcW w:w="1937" w:type="dxa"/>
          </w:tcPr>
          <w:p w14:paraId="614B4A9F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A0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A1" w14:textId="77777777" w:rsidR="00023A13" w:rsidRDefault="00023A13" w:rsidP="00547BFE"/>
        </w:tc>
        <w:tc>
          <w:tcPr>
            <w:tcW w:w="733" w:type="dxa"/>
          </w:tcPr>
          <w:p w14:paraId="614B4AA2" w14:textId="77777777" w:rsidR="00023A13" w:rsidRDefault="00023A13" w:rsidP="00547BFE"/>
        </w:tc>
        <w:tc>
          <w:tcPr>
            <w:tcW w:w="847" w:type="dxa"/>
          </w:tcPr>
          <w:p w14:paraId="614B4AA3" w14:textId="77777777" w:rsidR="00023A13" w:rsidRDefault="00023A13" w:rsidP="00547BFE"/>
        </w:tc>
        <w:tc>
          <w:tcPr>
            <w:tcW w:w="733" w:type="dxa"/>
          </w:tcPr>
          <w:p w14:paraId="614B4AA4" w14:textId="77777777" w:rsidR="00023A13" w:rsidRDefault="00023A13" w:rsidP="00547BFE"/>
        </w:tc>
        <w:tc>
          <w:tcPr>
            <w:tcW w:w="1128" w:type="dxa"/>
          </w:tcPr>
          <w:p w14:paraId="614B4AA5" w14:textId="77777777" w:rsidR="00023A13" w:rsidRDefault="00023A13" w:rsidP="00547BFE"/>
        </w:tc>
        <w:tc>
          <w:tcPr>
            <w:tcW w:w="1128" w:type="dxa"/>
          </w:tcPr>
          <w:p w14:paraId="614B4AA6" w14:textId="77777777" w:rsidR="00023A13" w:rsidRDefault="00023A13" w:rsidP="00547BFE"/>
        </w:tc>
      </w:tr>
      <w:tr w:rsidR="00023A13" w14:paraId="614B4AB1" w14:textId="77777777" w:rsidTr="00CA7516">
        <w:tc>
          <w:tcPr>
            <w:tcW w:w="1305" w:type="dxa"/>
          </w:tcPr>
          <w:p w14:paraId="614B4AA8" w14:textId="77777777" w:rsidR="00023A13" w:rsidRDefault="00023A13" w:rsidP="00547BFE"/>
        </w:tc>
        <w:tc>
          <w:tcPr>
            <w:tcW w:w="1937" w:type="dxa"/>
          </w:tcPr>
          <w:p w14:paraId="614B4AA9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AA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AB" w14:textId="77777777" w:rsidR="00023A13" w:rsidRDefault="00023A13" w:rsidP="00547BFE"/>
        </w:tc>
        <w:tc>
          <w:tcPr>
            <w:tcW w:w="733" w:type="dxa"/>
          </w:tcPr>
          <w:p w14:paraId="614B4AAC" w14:textId="77777777" w:rsidR="00023A13" w:rsidRDefault="00023A13" w:rsidP="00547BFE"/>
        </w:tc>
        <w:tc>
          <w:tcPr>
            <w:tcW w:w="847" w:type="dxa"/>
          </w:tcPr>
          <w:p w14:paraId="614B4AAD" w14:textId="77777777" w:rsidR="00023A13" w:rsidRDefault="00023A13" w:rsidP="00547BFE"/>
        </w:tc>
        <w:tc>
          <w:tcPr>
            <w:tcW w:w="733" w:type="dxa"/>
          </w:tcPr>
          <w:p w14:paraId="614B4AAE" w14:textId="77777777" w:rsidR="00023A13" w:rsidRDefault="00023A13" w:rsidP="00547BFE"/>
        </w:tc>
        <w:tc>
          <w:tcPr>
            <w:tcW w:w="1128" w:type="dxa"/>
          </w:tcPr>
          <w:p w14:paraId="614B4AAF" w14:textId="77777777" w:rsidR="00023A13" w:rsidRDefault="00023A13" w:rsidP="00547BFE"/>
        </w:tc>
        <w:tc>
          <w:tcPr>
            <w:tcW w:w="1128" w:type="dxa"/>
          </w:tcPr>
          <w:p w14:paraId="614B4AB0" w14:textId="77777777" w:rsidR="00023A13" w:rsidRDefault="00023A13" w:rsidP="00547BFE"/>
        </w:tc>
      </w:tr>
      <w:tr w:rsidR="00023A13" w14:paraId="614B4ABB" w14:textId="77777777" w:rsidTr="00CA7516">
        <w:tc>
          <w:tcPr>
            <w:tcW w:w="1305" w:type="dxa"/>
          </w:tcPr>
          <w:p w14:paraId="614B4AB2" w14:textId="77777777" w:rsidR="00023A13" w:rsidRDefault="00023A13" w:rsidP="00547BFE"/>
        </w:tc>
        <w:tc>
          <w:tcPr>
            <w:tcW w:w="1937" w:type="dxa"/>
          </w:tcPr>
          <w:p w14:paraId="614B4AB3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B4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B5" w14:textId="77777777" w:rsidR="00023A13" w:rsidRDefault="00023A13" w:rsidP="00547BFE"/>
        </w:tc>
        <w:tc>
          <w:tcPr>
            <w:tcW w:w="733" w:type="dxa"/>
          </w:tcPr>
          <w:p w14:paraId="614B4AB6" w14:textId="77777777" w:rsidR="00023A13" w:rsidRDefault="00023A13" w:rsidP="00547BFE"/>
        </w:tc>
        <w:tc>
          <w:tcPr>
            <w:tcW w:w="847" w:type="dxa"/>
          </w:tcPr>
          <w:p w14:paraId="614B4AB7" w14:textId="77777777" w:rsidR="00023A13" w:rsidRDefault="00023A13" w:rsidP="00547BFE"/>
        </w:tc>
        <w:tc>
          <w:tcPr>
            <w:tcW w:w="733" w:type="dxa"/>
          </w:tcPr>
          <w:p w14:paraId="614B4AB8" w14:textId="77777777" w:rsidR="00023A13" w:rsidRDefault="00023A13" w:rsidP="00547BFE"/>
        </w:tc>
        <w:tc>
          <w:tcPr>
            <w:tcW w:w="1128" w:type="dxa"/>
          </w:tcPr>
          <w:p w14:paraId="614B4AB9" w14:textId="77777777" w:rsidR="00023A13" w:rsidRDefault="00023A13" w:rsidP="00547BFE"/>
        </w:tc>
        <w:tc>
          <w:tcPr>
            <w:tcW w:w="1128" w:type="dxa"/>
          </w:tcPr>
          <w:p w14:paraId="614B4ABA" w14:textId="77777777" w:rsidR="00023A13" w:rsidRDefault="00023A13" w:rsidP="00547BFE"/>
        </w:tc>
      </w:tr>
      <w:tr w:rsidR="00023A13" w14:paraId="614B4AC5" w14:textId="77777777" w:rsidTr="00CA7516">
        <w:tc>
          <w:tcPr>
            <w:tcW w:w="1305" w:type="dxa"/>
          </w:tcPr>
          <w:p w14:paraId="614B4ABC" w14:textId="77777777" w:rsidR="00023A13" w:rsidRDefault="00023A13" w:rsidP="00547BFE"/>
        </w:tc>
        <w:tc>
          <w:tcPr>
            <w:tcW w:w="1937" w:type="dxa"/>
          </w:tcPr>
          <w:p w14:paraId="614B4ABD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BE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BF" w14:textId="77777777" w:rsidR="00023A13" w:rsidRDefault="00023A13" w:rsidP="00547BFE"/>
        </w:tc>
        <w:tc>
          <w:tcPr>
            <w:tcW w:w="733" w:type="dxa"/>
          </w:tcPr>
          <w:p w14:paraId="614B4AC0" w14:textId="77777777" w:rsidR="00023A13" w:rsidRDefault="00023A13" w:rsidP="00547BFE"/>
        </w:tc>
        <w:tc>
          <w:tcPr>
            <w:tcW w:w="847" w:type="dxa"/>
          </w:tcPr>
          <w:p w14:paraId="614B4AC1" w14:textId="77777777" w:rsidR="00023A13" w:rsidRDefault="00023A13" w:rsidP="00547BFE"/>
        </w:tc>
        <w:tc>
          <w:tcPr>
            <w:tcW w:w="733" w:type="dxa"/>
          </w:tcPr>
          <w:p w14:paraId="614B4AC2" w14:textId="77777777" w:rsidR="00023A13" w:rsidRDefault="00023A13" w:rsidP="00547BFE"/>
        </w:tc>
        <w:tc>
          <w:tcPr>
            <w:tcW w:w="1128" w:type="dxa"/>
          </w:tcPr>
          <w:p w14:paraId="614B4AC3" w14:textId="77777777" w:rsidR="00023A13" w:rsidRDefault="00023A13" w:rsidP="00547BFE"/>
        </w:tc>
        <w:tc>
          <w:tcPr>
            <w:tcW w:w="1128" w:type="dxa"/>
          </w:tcPr>
          <w:p w14:paraId="614B4AC4" w14:textId="77777777" w:rsidR="00023A13" w:rsidRDefault="00023A13" w:rsidP="00547BFE"/>
        </w:tc>
      </w:tr>
      <w:tr w:rsidR="00023A13" w14:paraId="614B4ACF" w14:textId="77777777" w:rsidTr="00CA7516">
        <w:tc>
          <w:tcPr>
            <w:tcW w:w="1305" w:type="dxa"/>
          </w:tcPr>
          <w:p w14:paraId="614B4AC6" w14:textId="77777777" w:rsidR="00023A13" w:rsidRDefault="00023A13" w:rsidP="00547BFE"/>
        </w:tc>
        <w:tc>
          <w:tcPr>
            <w:tcW w:w="1937" w:type="dxa"/>
          </w:tcPr>
          <w:p w14:paraId="614B4AC7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C8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C9" w14:textId="77777777" w:rsidR="00023A13" w:rsidRDefault="00023A13" w:rsidP="00547BFE"/>
        </w:tc>
        <w:tc>
          <w:tcPr>
            <w:tcW w:w="733" w:type="dxa"/>
          </w:tcPr>
          <w:p w14:paraId="614B4ACA" w14:textId="77777777" w:rsidR="00023A13" w:rsidRDefault="00023A13" w:rsidP="00547BFE"/>
        </w:tc>
        <w:tc>
          <w:tcPr>
            <w:tcW w:w="847" w:type="dxa"/>
          </w:tcPr>
          <w:p w14:paraId="614B4ACB" w14:textId="77777777" w:rsidR="00023A13" w:rsidRDefault="00023A13" w:rsidP="00547BFE"/>
        </w:tc>
        <w:tc>
          <w:tcPr>
            <w:tcW w:w="733" w:type="dxa"/>
          </w:tcPr>
          <w:p w14:paraId="614B4ACC" w14:textId="77777777" w:rsidR="00023A13" w:rsidRDefault="00023A13" w:rsidP="00547BFE"/>
        </w:tc>
        <w:tc>
          <w:tcPr>
            <w:tcW w:w="1128" w:type="dxa"/>
          </w:tcPr>
          <w:p w14:paraId="614B4ACD" w14:textId="77777777" w:rsidR="00023A13" w:rsidRDefault="00023A13" w:rsidP="00547BFE"/>
        </w:tc>
        <w:tc>
          <w:tcPr>
            <w:tcW w:w="1128" w:type="dxa"/>
          </w:tcPr>
          <w:p w14:paraId="614B4ACE" w14:textId="77777777" w:rsidR="00023A13" w:rsidRDefault="00023A13" w:rsidP="00547BFE"/>
        </w:tc>
      </w:tr>
      <w:tr w:rsidR="00023A13" w14:paraId="614B4AD9" w14:textId="77777777" w:rsidTr="00CA7516">
        <w:tc>
          <w:tcPr>
            <w:tcW w:w="1305" w:type="dxa"/>
          </w:tcPr>
          <w:p w14:paraId="614B4AD0" w14:textId="77777777" w:rsidR="00023A13" w:rsidRDefault="00023A13" w:rsidP="00547BFE"/>
        </w:tc>
        <w:tc>
          <w:tcPr>
            <w:tcW w:w="1937" w:type="dxa"/>
          </w:tcPr>
          <w:p w14:paraId="614B4AD1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D2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D3" w14:textId="77777777" w:rsidR="00023A13" w:rsidRDefault="00023A13" w:rsidP="00547BFE"/>
        </w:tc>
        <w:tc>
          <w:tcPr>
            <w:tcW w:w="733" w:type="dxa"/>
          </w:tcPr>
          <w:p w14:paraId="614B4AD4" w14:textId="77777777" w:rsidR="00023A13" w:rsidRDefault="00023A13" w:rsidP="00547BFE"/>
        </w:tc>
        <w:tc>
          <w:tcPr>
            <w:tcW w:w="847" w:type="dxa"/>
          </w:tcPr>
          <w:p w14:paraId="614B4AD5" w14:textId="77777777" w:rsidR="00023A13" w:rsidRDefault="00023A13" w:rsidP="00547BFE"/>
        </w:tc>
        <w:tc>
          <w:tcPr>
            <w:tcW w:w="733" w:type="dxa"/>
          </w:tcPr>
          <w:p w14:paraId="614B4AD6" w14:textId="77777777" w:rsidR="00023A13" w:rsidRDefault="00023A13" w:rsidP="00547BFE"/>
        </w:tc>
        <w:tc>
          <w:tcPr>
            <w:tcW w:w="1128" w:type="dxa"/>
          </w:tcPr>
          <w:p w14:paraId="614B4AD7" w14:textId="77777777" w:rsidR="00023A13" w:rsidRDefault="00023A13" w:rsidP="00547BFE"/>
        </w:tc>
        <w:tc>
          <w:tcPr>
            <w:tcW w:w="1128" w:type="dxa"/>
          </w:tcPr>
          <w:p w14:paraId="614B4AD8" w14:textId="77777777" w:rsidR="00023A13" w:rsidRDefault="00023A13" w:rsidP="00547BFE"/>
        </w:tc>
      </w:tr>
      <w:tr w:rsidR="00023A13" w14:paraId="614B4AE3" w14:textId="77777777" w:rsidTr="00CA7516">
        <w:tc>
          <w:tcPr>
            <w:tcW w:w="1305" w:type="dxa"/>
          </w:tcPr>
          <w:p w14:paraId="614B4ADA" w14:textId="77777777" w:rsidR="00023A13" w:rsidRDefault="00023A13" w:rsidP="00547BFE"/>
        </w:tc>
        <w:tc>
          <w:tcPr>
            <w:tcW w:w="1937" w:type="dxa"/>
          </w:tcPr>
          <w:p w14:paraId="614B4ADB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DC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DD" w14:textId="77777777" w:rsidR="00023A13" w:rsidRDefault="00023A13" w:rsidP="00547BFE"/>
        </w:tc>
        <w:tc>
          <w:tcPr>
            <w:tcW w:w="733" w:type="dxa"/>
          </w:tcPr>
          <w:p w14:paraId="614B4ADE" w14:textId="77777777" w:rsidR="00023A13" w:rsidRDefault="00023A13" w:rsidP="00547BFE"/>
        </w:tc>
        <w:tc>
          <w:tcPr>
            <w:tcW w:w="847" w:type="dxa"/>
          </w:tcPr>
          <w:p w14:paraId="614B4ADF" w14:textId="77777777" w:rsidR="00023A13" w:rsidRDefault="00023A13" w:rsidP="00547BFE"/>
        </w:tc>
        <w:tc>
          <w:tcPr>
            <w:tcW w:w="733" w:type="dxa"/>
          </w:tcPr>
          <w:p w14:paraId="614B4AE0" w14:textId="77777777" w:rsidR="00023A13" w:rsidRDefault="00023A13" w:rsidP="00547BFE"/>
        </w:tc>
        <w:tc>
          <w:tcPr>
            <w:tcW w:w="1128" w:type="dxa"/>
          </w:tcPr>
          <w:p w14:paraId="614B4AE1" w14:textId="77777777" w:rsidR="00023A13" w:rsidRDefault="00023A13" w:rsidP="00547BFE"/>
        </w:tc>
        <w:tc>
          <w:tcPr>
            <w:tcW w:w="1128" w:type="dxa"/>
          </w:tcPr>
          <w:p w14:paraId="614B4AE2" w14:textId="77777777" w:rsidR="00023A13" w:rsidRDefault="00023A13" w:rsidP="00547BFE"/>
        </w:tc>
      </w:tr>
      <w:tr w:rsidR="00023A13" w14:paraId="614B4AED" w14:textId="77777777" w:rsidTr="00CA7516">
        <w:tc>
          <w:tcPr>
            <w:tcW w:w="1305" w:type="dxa"/>
          </w:tcPr>
          <w:p w14:paraId="614B4AE4" w14:textId="77777777" w:rsidR="00023A13" w:rsidRDefault="00023A13" w:rsidP="00547BFE"/>
        </w:tc>
        <w:tc>
          <w:tcPr>
            <w:tcW w:w="1937" w:type="dxa"/>
          </w:tcPr>
          <w:p w14:paraId="614B4AE5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E6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E7" w14:textId="77777777" w:rsidR="00023A13" w:rsidRDefault="00023A13" w:rsidP="00547BFE"/>
        </w:tc>
        <w:tc>
          <w:tcPr>
            <w:tcW w:w="733" w:type="dxa"/>
          </w:tcPr>
          <w:p w14:paraId="614B4AE8" w14:textId="77777777" w:rsidR="00023A13" w:rsidRDefault="00023A13" w:rsidP="00547BFE"/>
        </w:tc>
        <w:tc>
          <w:tcPr>
            <w:tcW w:w="847" w:type="dxa"/>
          </w:tcPr>
          <w:p w14:paraId="614B4AE9" w14:textId="77777777" w:rsidR="00023A13" w:rsidRDefault="00023A13" w:rsidP="00547BFE"/>
        </w:tc>
        <w:tc>
          <w:tcPr>
            <w:tcW w:w="733" w:type="dxa"/>
          </w:tcPr>
          <w:p w14:paraId="614B4AEA" w14:textId="77777777" w:rsidR="00023A13" w:rsidRDefault="00023A13" w:rsidP="00547BFE"/>
        </w:tc>
        <w:tc>
          <w:tcPr>
            <w:tcW w:w="1128" w:type="dxa"/>
          </w:tcPr>
          <w:p w14:paraId="614B4AEB" w14:textId="77777777" w:rsidR="00023A13" w:rsidRDefault="00023A13" w:rsidP="00547BFE"/>
        </w:tc>
        <w:tc>
          <w:tcPr>
            <w:tcW w:w="1128" w:type="dxa"/>
          </w:tcPr>
          <w:p w14:paraId="614B4AEC" w14:textId="77777777" w:rsidR="00023A13" w:rsidRDefault="00023A13" w:rsidP="00547BFE"/>
        </w:tc>
      </w:tr>
      <w:tr w:rsidR="00023A13" w14:paraId="614B4AF7" w14:textId="77777777" w:rsidTr="00CA7516">
        <w:tc>
          <w:tcPr>
            <w:tcW w:w="1305" w:type="dxa"/>
          </w:tcPr>
          <w:p w14:paraId="614B4AEE" w14:textId="77777777" w:rsidR="00023A13" w:rsidRDefault="00023A13" w:rsidP="00547BFE"/>
        </w:tc>
        <w:tc>
          <w:tcPr>
            <w:tcW w:w="1937" w:type="dxa"/>
          </w:tcPr>
          <w:p w14:paraId="614B4AEF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F0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F1" w14:textId="77777777" w:rsidR="00023A13" w:rsidRDefault="00023A13" w:rsidP="00547BFE"/>
        </w:tc>
        <w:tc>
          <w:tcPr>
            <w:tcW w:w="733" w:type="dxa"/>
          </w:tcPr>
          <w:p w14:paraId="614B4AF2" w14:textId="77777777" w:rsidR="00023A13" w:rsidRDefault="00023A13" w:rsidP="00547BFE"/>
        </w:tc>
        <w:tc>
          <w:tcPr>
            <w:tcW w:w="847" w:type="dxa"/>
          </w:tcPr>
          <w:p w14:paraId="614B4AF3" w14:textId="77777777" w:rsidR="00023A13" w:rsidRDefault="00023A13" w:rsidP="00547BFE"/>
        </w:tc>
        <w:tc>
          <w:tcPr>
            <w:tcW w:w="733" w:type="dxa"/>
          </w:tcPr>
          <w:p w14:paraId="614B4AF4" w14:textId="77777777" w:rsidR="00023A13" w:rsidRDefault="00023A13" w:rsidP="00547BFE"/>
        </w:tc>
        <w:tc>
          <w:tcPr>
            <w:tcW w:w="1128" w:type="dxa"/>
          </w:tcPr>
          <w:p w14:paraId="614B4AF5" w14:textId="77777777" w:rsidR="00023A13" w:rsidRDefault="00023A13" w:rsidP="00547BFE"/>
        </w:tc>
        <w:tc>
          <w:tcPr>
            <w:tcW w:w="1128" w:type="dxa"/>
          </w:tcPr>
          <w:p w14:paraId="614B4AF6" w14:textId="77777777" w:rsidR="00023A13" w:rsidRDefault="00023A13" w:rsidP="00547BFE"/>
        </w:tc>
      </w:tr>
      <w:tr w:rsidR="00023A13" w14:paraId="614B4B01" w14:textId="77777777" w:rsidTr="00CA7516">
        <w:tc>
          <w:tcPr>
            <w:tcW w:w="1305" w:type="dxa"/>
          </w:tcPr>
          <w:p w14:paraId="614B4AF8" w14:textId="77777777" w:rsidR="00023A13" w:rsidRDefault="00023A13" w:rsidP="00547BFE"/>
        </w:tc>
        <w:tc>
          <w:tcPr>
            <w:tcW w:w="1937" w:type="dxa"/>
          </w:tcPr>
          <w:p w14:paraId="614B4AF9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AFA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AFB" w14:textId="77777777" w:rsidR="00023A13" w:rsidRDefault="00023A13" w:rsidP="00547BFE"/>
        </w:tc>
        <w:tc>
          <w:tcPr>
            <w:tcW w:w="733" w:type="dxa"/>
          </w:tcPr>
          <w:p w14:paraId="614B4AFC" w14:textId="77777777" w:rsidR="00023A13" w:rsidRDefault="00023A13" w:rsidP="00547BFE"/>
        </w:tc>
        <w:tc>
          <w:tcPr>
            <w:tcW w:w="847" w:type="dxa"/>
          </w:tcPr>
          <w:p w14:paraId="614B4AFD" w14:textId="77777777" w:rsidR="00023A13" w:rsidRDefault="00023A13" w:rsidP="00547BFE"/>
        </w:tc>
        <w:tc>
          <w:tcPr>
            <w:tcW w:w="733" w:type="dxa"/>
          </w:tcPr>
          <w:p w14:paraId="614B4AFE" w14:textId="77777777" w:rsidR="00023A13" w:rsidRDefault="00023A13" w:rsidP="00547BFE"/>
        </w:tc>
        <w:tc>
          <w:tcPr>
            <w:tcW w:w="1128" w:type="dxa"/>
          </w:tcPr>
          <w:p w14:paraId="614B4AFF" w14:textId="77777777" w:rsidR="00023A13" w:rsidRDefault="00023A13" w:rsidP="00547BFE"/>
        </w:tc>
        <w:tc>
          <w:tcPr>
            <w:tcW w:w="1128" w:type="dxa"/>
          </w:tcPr>
          <w:p w14:paraId="614B4B00" w14:textId="77777777" w:rsidR="00023A13" w:rsidRDefault="00023A13" w:rsidP="00547BFE"/>
        </w:tc>
      </w:tr>
      <w:tr w:rsidR="00023A13" w14:paraId="614B4B0B" w14:textId="77777777" w:rsidTr="00CA7516">
        <w:tc>
          <w:tcPr>
            <w:tcW w:w="1305" w:type="dxa"/>
          </w:tcPr>
          <w:p w14:paraId="614B4B02" w14:textId="77777777" w:rsidR="00023A13" w:rsidRDefault="00023A13" w:rsidP="00547BFE"/>
        </w:tc>
        <w:tc>
          <w:tcPr>
            <w:tcW w:w="1937" w:type="dxa"/>
          </w:tcPr>
          <w:p w14:paraId="614B4B03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04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05" w14:textId="77777777" w:rsidR="00023A13" w:rsidRDefault="00023A13" w:rsidP="00547BFE"/>
        </w:tc>
        <w:tc>
          <w:tcPr>
            <w:tcW w:w="733" w:type="dxa"/>
          </w:tcPr>
          <w:p w14:paraId="614B4B06" w14:textId="77777777" w:rsidR="00023A13" w:rsidRDefault="00023A13" w:rsidP="00547BFE"/>
        </w:tc>
        <w:tc>
          <w:tcPr>
            <w:tcW w:w="847" w:type="dxa"/>
          </w:tcPr>
          <w:p w14:paraId="614B4B07" w14:textId="77777777" w:rsidR="00023A13" w:rsidRDefault="00023A13" w:rsidP="00547BFE"/>
        </w:tc>
        <w:tc>
          <w:tcPr>
            <w:tcW w:w="733" w:type="dxa"/>
          </w:tcPr>
          <w:p w14:paraId="614B4B08" w14:textId="77777777" w:rsidR="00023A13" w:rsidRDefault="00023A13" w:rsidP="00547BFE"/>
        </w:tc>
        <w:tc>
          <w:tcPr>
            <w:tcW w:w="1128" w:type="dxa"/>
          </w:tcPr>
          <w:p w14:paraId="614B4B09" w14:textId="77777777" w:rsidR="00023A13" w:rsidRDefault="00023A13" w:rsidP="00547BFE"/>
        </w:tc>
        <w:tc>
          <w:tcPr>
            <w:tcW w:w="1128" w:type="dxa"/>
          </w:tcPr>
          <w:p w14:paraId="614B4B0A" w14:textId="77777777" w:rsidR="00023A13" w:rsidRDefault="00023A13" w:rsidP="00547BFE"/>
        </w:tc>
      </w:tr>
      <w:tr w:rsidR="00023A13" w14:paraId="614B4B15" w14:textId="77777777" w:rsidTr="00CA7516">
        <w:tc>
          <w:tcPr>
            <w:tcW w:w="1305" w:type="dxa"/>
          </w:tcPr>
          <w:p w14:paraId="614B4B0C" w14:textId="77777777" w:rsidR="00023A13" w:rsidRDefault="00023A13" w:rsidP="00547BFE"/>
        </w:tc>
        <w:tc>
          <w:tcPr>
            <w:tcW w:w="1937" w:type="dxa"/>
          </w:tcPr>
          <w:p w14:paraId="614B4B0D" w14:textId="77777777"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0E" w14:textId="77777777"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0F" w14:textId="77777777" w:rsidR="00023A13" w:rsidRDefault="00023A13" w:rsidP="00547BFE"/>
        </w:tc>
        <w:tc>
          <w:tcPr>
            <w:tcW w:w="733" w:type="dxa"/>
          </w:tcPr>
          <w:p w14:paraId="614B4B10" w14:textId="77777777" w:rsidR="00023A13" w:rsidRDefault="00023A13" w:rsidP="00547BFE"/>
        </w:tc>
        <w:tc>
          <w:tcPr>
            <w:tcW w:w="847" w:type="dxa"/>
          </w:tcPr>
          <w:p w14:paraId="614B4B11" w14:textId="77777777" w:rsidR="00023A13" w:rsidRDefault="00023A13" w:rsidP="00547BFE"/>
        </w:tc>
        <w:tc>
          <w:tcPr>
            <w:tcW w:w="733" w:type="dxa"/>
          </w:tcPr>
          <w:p w14:paraId="614B4B12" w14:textId="77777777" w:rsidR="00023A13" w:rsidRDefault="00023A13" w:rsidP="00547BFE"/>
        </w:tc>
        <w:tc>
          <w:tcPr>
            <w:tcW w:w="1128" w:type="dxa"/>
          </w:tcPr>
          <w:p w14:paraId="614B4B13" w14:textId="77777777" w:rsidR="00023A13" w:rsidRDefault="00023A13" w:rsidP="00547BFE"/>
        </w:tc>
        <w:tc>
          <w:tcPr>
            <w:tcW w:w="1128" w:type="dxa"/>
          </w:tcPr>
          <w:p w14:paraId="614B4B14" w14:textId="77777777" w:rsidR="00023A13" w:rsidRDefault="00023A13" w:rsidP="00547BFE"/>
        </w:tc>
      </w:tr>
      <w:tr w:rsidR="003D60A5" w14:paraId="614B4B1F" w14:textId="77777777" w:rsidTr="00CA7516">
        <w:tc>
          <w:tcPr>
            <w:tcW w:w="1305" w:type="dxa"/>
          </w:tcPr>
          <w:p w14:paraId="614B4B16" w14:textId="77777777" w:rsidR="003D60A5" w:rsidRDefault="003D60A5" w:rsidP="008C3345"/>
        </w:tc>
        <w:tc>
          <w:tcPr>
            <w:tcW w:w="1937" w:type="dxa"/>
          </w:tcPr>
          <w:p w14:paraId="614B4B17" w14:textId="77777777"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18" w14:textId="77777777"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19" w14:textId="77777777" w:rsidR="003D60A5" w:rsidRDefault="003D60A5" w:rsidP="008C3345"/>
        </w:tc>
        <w:tc>
          <w:tcPr>
            <w:tcW w:w="733" w:type="dxa"/>
          </w:tcPr>
          <w:p w14:paraId="614B4B1A" w14:textId="77777777" w:rsidR="003D60A5" w:rsidRDefault="003D60A5" w:rsidP="008C3345"/>
        </w:tc>
        <w:tc>
          <w:tcPr>
            <w:tcW w:w="847" w:type="dxa"/>
          </w:tcPr>
          <w:p w14:paraId="614B4B1B" w14:textId="77777777" w:rsidR="003D60A5" w:rsidRDefault="003D60A5" w:rsidP="008C3345"/>
        </w:tc>
        <w:tc>
          <w:tcPr>
            <w:tcW w:w="733" w:type="dxa"/>
          </w:tcPr>
          <w:p w14:paraId="614B4B1C" w14:textId="77777777" w:rsidR="003D60A5" w:rsidRDefault="003D60A5" w:rsidP="008C3345"/>
        </w:tc>
        <w:tc>
          <w:tcPr>
            <w:tcW w:w="1128" w:type="dxa"/>
          </w:tcPr>
          <w:p w14:paraId="614B4B1D" w14:textId="77777777" w:rsidR="003D60A5" w:rsidRDefault="003D60A5" w:rsidP="008C3345"/>
        </w:tc>
        <w:tc>
          <w:tcPr>
            <w:tcW w:w="1128" w:type="dxa"/>
          </w:tcPr>
          <w:p w14:paraId="614B4B1E" w14:textId="77777777" w:rsidR="003D60A5" w:rsidRDefault="003D60A5" w:rsidP="008C3345"/>
        </w:tc>
      </w:tr>
      <w:tr w:rsidR="003D60A5" w14:paraId="614B4B29" w14:textId="77777777" w:rsidTr="00CA7516">
        <w:tc>
          <w:tcPr>
            <w:tcW w:w="1305" w:type="dxa"/>
          </w:tcPr>
          <w:p w14:paraId="614B4B20" w14:textId="77777777" w:rsidR="003D60A5" w:rsidRDefault="003D60A5" w:rsidP="008C3345"/>
        </w:tc>
        <w:tc>
          <w:tcPr>
            <w:tcW w:w="1937" w:type="dxa"/>
          </w:tcPr>
          <w:p w14:paraId="614B4B21" w14:textId="77777777"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14:paraId="614B4B22" w14:textId="77777777"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14:paraId="614B4B23" w14:textId="77777777" w:rsidR="003D60A5" w:rsidRDefault="003D60A5" w:rsidP="008C3345"/>
        </w:tc>
        <w:tc>
          <w:tcPr>
            <w:tcW w:w="733" w:type="dxa"/>
          </w:tcPr>
          <w:p w14:paraId="614B4B24" w14:textId="77777777" w:rsidR="003D60A5" w:rsidRDefault="003D60A5" w:rsidP="008C3345"/>
        </w:tc>
        <w:tc>
          <w:tcPr>
            <w:tcW w:w="847" w:type="dxa"/>
          </w:tcPr>
          <w:p w14:paraId="614B4B25" w14:textId="77777777" w:rsidR="003D60A5" w:rsidRDefault="003D60A5" w:rsidP="008C3345"/>
        </w:tc>
        <w:tc>
          <w:tcPr>
            <w:tcW w:w="733" w:type="dxa"/>
          </w:tcPr>
          <w:p w14:paraId="614B4B26" w14:textId="77777777" w:rsidR="003D60A5" w:rsidRDefault="003D60A5" w:rsidP="008C3345"/>
        </w:tc>
        <w:tc>
          <w:tcPr>
            <w:tcW w:w="1128" w:type="dxa"/>
          </w:tcPr>
          <w:p w14:paraId="614B4B27" w14:textId="77777777" w:rsidR="003D60A5" w:rsidRDefault="003D60A5" w:rsidP="008C3345"/>
        </w:tc>
        <w:tc>
          <w:tcPr>
            <w:tcW w:w="1128" w:type="dxa"/>
          </w:tcPr>
          <w:p w14:paraId="614B4B28" w14:textId="77777777" w:rsidR="003D60A5" w:rsidRDefault="003D60A5" w:rsidP="008C3345"/>
        </w:tc>
      </w:tr>
    </w:tbl>
    <w:p w14:paraId="614B4B2A" w14:textId="77777777" w:rsidR="006D06E2" w:rsidRDefault="006D06E2" w:rsidP="00AF4D18">
      <w:pPr>
        <w:ind w:left="-142"/>
      </w:pPr>
    </w:p>
    <w:p w14:paraId="614B4B2B" w14:textId="4676C56F" w:rsidR="00F71192" w:rsidRDefault="00F71192" w:rsidP="00F71192">
      <w:pPr>
        <w:ind w:left="-454"/>
      </w:pPr>
      <w:r>
        <w:t xml:space="preserve">        Denne blanket indsendes umiddelbart efter svendeprøven på mail: </w:t>
      </w:r>
      <w:hyperlink r:id="rId12" w:history="1">
        <w:r w:rsidR="00D82ADE" w:rsidRPr="00377D22">
          <w:rPr>
            <w:rStyle w:val="Hyperlink"/>
          </w:rPr>
          <w:t>lp@bygud.dk</w:t>
        </w:r>
      </w:hyperlink>
      <w:r>
        <w:t>.</w:t>
      </w:r>
    </w:p>
    <w:p w14:paraId="614B4B2C" w14:textId="77777777" w:rsidR="00F71192" w:rsidRDefault="00F71192" w:rsidP="00F71192">
      <w:pPr>
        <w:ind w:left="-142"/>
      </w:pPr>
    </w:p>
    <w:sectPr w:rsidR="00F71192" w:rsidSect="00F71192">
      <w:footerReference w:type="defaul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B77" w14:textId="77777777" w:rsidR="00554E15" w:rsidRDefault="00554E15" w:rsidP="0034206E">
      <w:r>
        <w:separator/>
      </w:r>
    </w:p>
  </w:endnote>
  <w:endnote w:type="continuationSeparator" w:id="0">
    <w:p w14:paraId="7D06AEE2" w14:textId="77777777" w:rsidR="00554E15" w:rsidRDefault="00554E15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4B3A" w14:textId="052CA15F" w:rsidR="00FE1614" w:rsidRDefault="00EA7677" w:rsidP="00D65A05">
    <w:pPr>
      <w:pStyle w:val="Sidefod"/>
      <w:pageBreakBefore/>
    </w:pPr>
    <w:r>
      <w:rPr>
        <w:sz w:val="20"/>
      </w:rPr>
      <w:t>25</w:t>
    </w:r>
    <w:r w:rsidR="00D82ADE">
      <w:rPr>
        <w:sz w:val="20"/>
      </w:rPr>
      <w:t>.</w:t>
    </w:r>
    <w:r w:rsidR="000E0D24">
      <w:rPr>
        <w:sz w:val="20"/>
      </w:rPr>
      <w:t>01</w:t>
    </w:r>
    <w:r w:rsidR="00D82ADE">
      <w:rPr>
        <w:sz w:val="20"/>
      </w:rPr>
      <w:t>.202</w:t>
    </w:r>
    <w:r w:rsidR="000E0D24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83FA" w14:textId="77777777" w:rsidR="00554E15" w:rsidRDefault="00554E15" w:rsidP="0034206E">
      <w:r>
        <w:separator/>
      </w:r>
    </w:p>
  </w:footnote>
  <w:footnote w:type="continuationSeparator" w:id="0">
    <w:p w14:paraId="5481CDAE" w14:textId="77777777" w:rsidR="00554E15" w:rsidRDefault="00554E15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D3"/>
    <w:rsid w:val="00021645"/>
    <w:rsid w:val="00023A13"/>
    <w:rsid w:val="00031AC7"/>
    <w:rsid w:val="000627C4"/>
    <w:rsid w:val="000E0D24"/>
    <w:rsid w:val="001122FB"/>
    <w:rsid w:val="001545C9"/>
    <w:rsid w:val="00160D9C"/>
    <w:rsid w:val="001C228D"/>
    <w:rsid w:val="001C7DE8"/>
    <w:rsid w:val="00293F26"/>
    <w:rsid w:val="002B0F08"/>
    <w:rsid w:val="002B6EA2"/>
    <w:rsid w:val="00323E92"/>
    <w:rsid w:val="0034206E"/>
    <w:rsid w:val="00383B8A"/>
    <w:rsid w:val="003C5B9C"/>
    <w:rsid w:val="003D60A5"/>
    <w:rsid w:val="003E7A31"/>
    <w:rsid w:val="003F27DB"/>
    <w:rsid w:val="004729D0"/>
    <w:rsid w:val="004759E2"/>
    <w:rsid w:val="00547BFE"/>
    <w:rsid w:val="00554E15"/>
    <w:rsid w:val="00555CBE"/>
    <w:rsid w:val="005724AA"/>
    <w:rsid w:val="005D159E"/>
    <w:rsid w:val="00605544"/>
    <w:rsid w:val="00611FA7"/>
    <w:rsid w:val="0063620B"/>
    <w:rsid w:val="006634CB"/>
    <w:rsid w:val="006668CE"/>
    <w:rsid w:val="006914A5"/>
    <w:rsid w:val="006955D2"/>
    <w:rsid w:val="006C0DF0"/>
    <w:rsid w:val="006D06E2"/>
    <w:rsid w:val="006D779E"/>
    <w:rsid w:val="00732642"/>
    <w:rsid w:val="007760D9"/>
    <w:rsid w:val="0078743C"/>
    <w:rsid w:val="00792E68"/>
    <w:rsid w:val="00810DA6"/>
    <w:rsid w:val="0082510E"/>
    <w:rsid w:val="00863647"/>
    <w:rsid w:val="008873E2"/>
    <w:rsid w:val="008F7C27"/>
    <w:rsid w:val="00945B39"/>
    <w:rsid w:val="009567E5"/>
    <w:rsid w:val="00994236"/>
    <w:rsid w:val="00997637"/>
    <w:rsid w:val="009D1DDD"/>
    <w:rsid w:val="009D5C0E"/>
    <w:rsid w:val="00A26138"/>
    <w:rsid w:val="00AF4D18"/>
    <w:rsid w:val="00B41E1A"/>
    <w:rsid w:val="00B86016"/>
    <w:rsid w:val="00C35BD6"/>
    <w:rsid w:val="00C5630B"/>
    <w:rsid w:val="00C62583"/>
    <w:rsid w:val="00C84511"/>
    <w:rsid w:val="00CA7516"/>
    <w:rsid w:val="00D65A05"/>
    <w:rsid w:val="00D77301"/>
    <w:rsid w:val="00D82ADE"/>
    <w:rsid w:val="00D94DD6"/>
    <w:rsid w:val="00DE249D"/>
    <w:rsid w:val="00DF52D5"/>
    <w:rsid w:val="00E03144"/>
    <w:rsid w:val="00E12D20"/>
    <w:rsid w:val="00E621F7"/>
    <w:rsid w:val="00E9765B"/>
    <w:rsid w:val="00EA7677"/>
    <w:rsid w:val="00EC2098"/>
    <w:rsid w:val="00ED1F87"/>
    <w:rsid w:val="00F43F0F"/>
    <w:rsid w:val="00F71192"/>
    <w:rsid w:val="00F815D3"/>
    <w:rsid w:val="00F9027D"/>
    <w:rsid w:val="00FA3483"/>
    <w:rsid w:val="00FC4D74"/>
    <w:rsid w:val="00FC5614"/>
    <w:rsid w:val="00FC7072"/>
    <w:rsid w:val="00FE161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49C1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  <w:style w:type="paragraph" w:customStyle="1" w:styleId="Default">
    <w:name w:val="Default"/>
    <w:rsid w:val="003D6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D8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p@bygu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e901c-a4c9-4f05-b695-9b1986b1c5e3">EUF22X6D36CW-1827278339-297922</_dlc_DocId>
    <_dlc_DocIdUrl xmlns="c3ce901c-a4c9-4f05-b695-9b1986b1c5e3">
      <Url>https://byguddannelser.sharepoint.com/sites/BU1/_layouts/15/DocIdRedir.aspx?ID=EUF22X6D36CW-1827278339-297922</Url>
      <Description>EUF22X6D36CW-1827278339-297922</Description>
    </_dlc_DocIdUrl>
    <Tid xmlns="2c59c016-cfa8-49c6-967c-ba1c6c508f20" xsi:nil="true"/>
    <test xmlns="2c59c016-cfa8-49c6-967c-ba1c6c508f20">
      <UserInfo>
        <DisplayName/>
        <AccountId xsi:nil="true"/>
        <AccountType/>
      </UserInfo>
    </te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DB62-1169-4855-B657-5C33E1D3C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901c-a4c9-4f05-b695-9b1986b1c5e3"/>
    <ds:schemaRef ds:uri="2c59c016-cfa8-49c6-967c-ba1c6c508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6E2D8-720B-4FF8-A9A5-61F0609267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7C30E7-5D24-4F42-96CF-54465440F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BBB86-636B-45A1-B0C5-2DA85E234F84}">
  <ds:schemaRefs>
    <ds:schemaRef ds:uri="http://schemas.microsoft.com/office/2006/metadata/properties"/>
    <ds:schemaRef ds:uri="http://schemas.microsoft.com/office/infopath/2007/PartnerControls"/>
    <ds:schemaRef ds:uri="c3ce901c-a4c9-4f05-b695-9b1986b1c5e3"/>
    <ds:schemaRef ds:uri="2c59c016-cfa8-49c6-967c-ba1c6c508f20"/>
  </ds:schemaRefs>
</ds:datastoreItem>
</file>

<file path=customXml/itemProps5.xml><?xml version="1.0" encoding="utf-8"?>
<ds:datastoreItem xmlns:ds="http://schemas.openxmlformats.org/officeDocument/2006/customXml" ds:itemID="{D29E24E4-8830-4330-B51A-5AC1724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Linda Plougmann</cp:lastModifiedBy>
  <cp:revision>3</cp:revision>
  <cp:lastPrinted>2017-01-24T10:38:00Z</cp:lastPrinted>
  <dcterms:created xsi:type="dcterms:W3CDTF">2022-01-25T12:38:00Z</dcterms:created>
  <dcterms:modified xsi:type="dcterms:W3CDTF">2022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A396E72D5F4C9E61897BF87FDEDF</vt:lpwstr>
  </property>
  <property fmtid="{D5CDD505-2E9C-101B-9397-08002B2CF9AE}" pid="3" name="_dlc_DocIdItemGuid">
    <vt:lpwstr>000f8ede-3317-4c73-b907-4de4eee06235</vt:lpwstr>
  </property>
</Properties>
</file>